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19C26" w14:textId="07DCD41E" w:rsidR="000C3D2E" w:rsidRPr="008D58CE" w:rsidRDefault="00797A4A" w:rsidP="00677D3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  <w:r>
        <w:rPr>
          <w:rFonts w:ascii="Trebuchet MS" w:hAnsi="Trebuchet MS" w:cs="Trebuchet MS"/>
          <w:color w:val="000000"/>
          <w:sz w:val="24"/>
          <w:szCs w:val="24"/>
          <w:lang w:val="en-US"/>
        </w:rPr>
        <w:tab/>
      </w:r>
    </w:p>
    <w:p w14:paraId="71BD5177" w14:textId="77777777" w:rsidR="00677D37" w:rsidRDefault="00677D37" w:rsidP="00677D37">
      <w:pPr>
        <w:rPr>
          <w:rFonts w:ascii="Quicksand" w:hAnsi="Quicksand"/>
          <w:color w:val="1D2129"/>
          <w:sz w:val="24"/>
          <w:szCs w:val="24"/>
          <w:shd w:val="clear" w:color="auto" w:fill="FFFFFF"/>
        </w:rPr>
      </w:pPr>
    </w:p>
    <w:p w14:paraId="06EB3387" w14:textId="77777777" w:rsidR="00677D37" w:rsidRDefault="00677D37" w:rsidP="00677D37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4"/>
        </w:rPr>
      </w:pPr>
    </w:p>
    <w:p w14:paraId="082467BC" w14:textId="77777777" w:rsidR="00677D37" w:rsidRDefault="00677D37" w:rsidP="00677D37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4"/>
        </w:rPr>
      </w:pPr>
    </w:p>
    <w:p w14:paraId="77AC58C8" w14:textId="77777777" w:rsidR="00677D37" w:rsidRPr="006A51C5" w:rsidRDefault="00677D37" w:rsidP="00677D37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szCs w:val="22"/>
        </w:rPr>
      </w:pPr>
      <w:r w:rsidRPr="006A51C5">
        <w:rPr>
          <w:rStyle w:val="Bodytext10Exact"/>
          <w:b/>
          <w:sz w:val="22"/>
          <w:szCs w:val="24"/>
        </w:rPr>
        <w:t xml:space="preserve">Anexa 2 Formular de disponibilitate </w:t>
      </w:r>
    </w:p>
    <w:p w14:paraId="29D6E76B" w14:textId="77777777" w:rsidR="00677D37" w:rsidRDefault="00677D37" w:rsidP="00677D37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sz w:val="22"/>
          <w:szCs w:val="22"/>
        </w:rPr>
      </w:pPr>
    </w:p>
    <w:p w14:paraId="3478C9F7" w14:textId="77777777" w:rsidR="00677D37" w:rsidRDefault="00677D37" w:rsidP="00677D37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sz w:val="22"/>
          <w:szCs w:val="22"/>
        </w:rPr>
      </w:pPr>
    </w:p>
    <w:p w14:paraId="18E8D742" w14:textId="77777777" w:rsidR="00677D37" w:rsidRPr="00D65A67" w:rsidRDefault="00677D37" w:rsidP="00677D37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sz w:val="22"/>
          <w:szCs w:val="22"/>
        </w:rPr>
        <w:t>1</w:t>
      </w:r>
      <w:r w:rsidRPr="00D65A67">
        <w:rPr>
          <w:rStyle w:val="Bodytext10Exact"/>
          <w:sz w:val="22"/>
          <w:szCs w:val="22"/>
        </w:rPr>
        <w:t>.</w:t>
      </w:r>
      <w:r>
        <w:rPr>
          <w:rStyle w:val="Bodytext10Exact"/>
          <w:sz w:val="22"/>
          <w:szCs w:val="22"/>
        </w:rPr>
        <w:t xml:space="preserve"> </w:t>
      </w:r>
      <w:r w:rsidRPr="00D65A67">
        <w:rPr>
          <w:rStyle w:val="Bodytext10Exact"/>
          <w:sz w:val="22"/>
          <w:szCs w:val="22"/>
        </w:rPr>
        <w:t>DATE PERSONALE</w:t>
      </w:r>
    </w:p>
    <w:p w14:paraId="3796C03D" w14:textId="77777777" w:rsidR="00677D37" w:rsidRPr="00D65A67" w:rsidRDefault="00677D37" w:rsidP="00677D37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2D59C605" w14:textId="77777777" w:rsidR="00677D37" w:rsidRPr="00D65A67" w:rsidRDefault="00677D37" w:rsidP="00677D37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 w:rsidRPr="00D65A67">
        <w:rPr>
          <w:rStyle w:val="Bodytext10Exact"/>
          <w:sz w:val="22"/>
          <w:szCs w:val="22"/>
        </w:rPr>
        <w:t xml:space="preserve">Nume </w:t>
      </w:r>
      <w:r w:rsidRPr="00D65A67">
        <w:rPr>
          <w:rStyle w:val="Bodytext10Exact"/>
          <w:sz w:val="22"/>
          <w:szCs w:val="22"/>
        </w:rPr>
        <w:tab/>
        <w:t>________________________</w:t>
      </w:r>
    </w:p>
    <w:p w14:paraId="680E69D5" w14:textId="77777777" w:rsidR="00677D37" w:rsidRPr="00D65A67" w:rsidRDefault="00677D37" w:rsidP="00677D37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</w:p>
    <w:p w14:paraId="0BFEFD2E" w14:textId="77777777" w:rsidR="00677D37" w:rsidRPr="00D65A67" w:rsidRDefault="00677D37" w:rsidP="00677D37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 w:rsidRPr="00D65A67">
        <w:rPr>
          <w:rStyle w:val="Bodytext10Exact"/>
          <w:sz w:val="22"/>
          <w:szCs w:val="22"/>
        </w:rPr>
        <w:t>Preunume              ________________________</w:t>
      </w:r>
    </w:p>
    <w:p w14:paraId="5043774C" w14:textId="77777777" w:rsidR="00677D37" w:rsidRPr="00D65A67" w:rsidRDefault="00677D37" w:rsidP="00677D37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4744712E" w14:textId="77777777" w:rsidR="00677D37" w:rsidRPr="00D65A67" w:rsidRDefault="00677D37" w:rsidP="00677D37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 w:rsidRPr="00D65A67">
        <w:rPr>
          <w:rStyle w:val="Bodytext10Exact"/>
          <w:sz w:val="22"/>
          <w:szCs w:val="22"/>
        </w:rPr>
        <w:t>Telefon                 ________________________</w:t>
      </w:r>
    </w:p>
    <w:p w14:paraId="27B6D1FF" w14:textId="77777777" w:rsidR="00677D37" w:rsidRPr="00D65A67" w:rsidRDefault="00677D37" w:rsidP="00677D37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2BA2E6C6" w14:textId="77777777" w:rsidR="00677D37" w:rsidRPr="00D65A67" w:rsidRDefault="00677D37" w:rsidP="00677D37">
      <w:pPr>
        <w:pStyle w:val="Bodytext100"/>
        <w:shd w:val="clear" w:color="auto" w:fill="auto"/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 w:rsidRPr="00D65A67">
        <w:rPr>
          <w:rStyle w:val="Bodytext10Exact"/>
          <w:sz w:val="22"/>
          <w:szCs w:val="22"/>
        </w:rPr>
        <w:t>E-mail                  ________________________</w:t>
      </w:r>
    </w:p>
    <w:p w14:paraId="237C0A2E" w14:textId="77777777" w:rsidR="00677D37" w:rsidRPr="00D65A67" w:rsidRDefault="00677D37" w:rsidP="00677D37">
      <w:pPr>
        <w:pStyle w:val="Bodytext100"/>
        <w:shd w:val="clear" w:color="auto" w:fill="auto"/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689F4ECA" w14:textId="77777777" w:rsidR="00677D37" w:rsidRDefault="00677D37" w:rsidP="00677D37">
      <w:pPr>
        <w:pStyle w:val="Bodytext100"/>
        <w:shd w:val="clear" w:color="auto" w:fill="auto"/>
        <w:spacing w:after="214" w:line="242" w:lineRule="exact"/>
        <w:ind w:firstLine="0"/>
        <w:jc w:val="both"/>
        <w:rPr>
          <w:rStyle w:val="Bodytext10Exact"/>
          <w:sz w:val="22"/>
          <w:szCs w:val="22"/>
        </w:rPr>
      </w:pPr>
    </w:p>
    <w:p w14:paraId="429E918B" w14:textId="77777777" w:rsidR="00677D37" w:rsidRPr="00D65A67" w:rsidRDefault="00677D37" w:rsidP="00677D37">
      <w:pPr>
        <w:pStyle w:val="Bodytext100"/>
        <w:shd w:val="clear" w:color="auto" w:fill="auto"/>
        <w:spacing w:after="214" w:line="242" w:lineRule="exact"/>
        <w:ind w:firstLine="0"/>
        <w:jc w:val="both"/>
        <w:rPr>
          <w:b/>
          <w:sz w:val="22"/>
          <w:szCs w:val="22"/>
        </w:rPr>
      </w:pPr>
      <w:r w:rsidRPr="00D65A67">
        <w:rPr>
          <w:rStyle w:val="Bodytext10Exact"/>
          <w:sz w:val="22"/>
          <w:szCs w:val="22"/>
        </w:rPr>
        <w:t>2. DISPONIBILITATE DE A EFECTUA DEPLASĂRI ÎN ŢARĂ</w:t>
      </w:r>
    </w:p>
    <w:p w14:paraId="58426C7E" w14:textId="77777777" w:rsidR="00677D37" w:rsidRPr="00D65A67" w:rsidRDefault="00677D37" w:rsidP="00677D37">
      <w:pPr>
        <w:pStyle w:val="Bodytext100"/>
        <w:shd w:val="clear" w:color="auto" w:fill="auto"/>
        <w:spacing w:after="196" w:line="200" w:lineRule="exact"/>
        <w:ind w:left="4320" w:firstLine="0"/>
        <w:jc w:val="left"/>
        <w:rPr>
          <w:b/>
          <w:sz w:val="22"/>
          <w:szCs w:val="22"/>
        </w:rPr>
      </w:pPr>
      <w:r w:rsidRPr="00D65A67">
        <w:rPr>
          <w:rStyle w:val="Bodytext10Exact"/>
          <w:sz w:val="22"/>
          <w:szCs w:val="22"/>
        </w:rPr>
        <w:t xml:space="preserve">Da </w:t>
      </w:r>
    </w:p>
    <w:p w14:paraId="0749064D" w14:textId="77777777" w:rsidR="00677D37" w:rsidRPr="00D65A67" w:rsidRDefault="00677D37" w:rsidP="00677D37">
      <w:pPr>
        <w:pStyle w:val="Bodytext100"/>
        <w:shd w:val="clear" w:color="auto" w:fill="auto"/>
        <w:spacing w:after="0" w:line="200" w:lineRule="exact"/>
        <w:ind w:left="4320" w:firstLine="0"/>
        <w:jc w:val="left"/>
        <w:rPr>
          <w:rStyle w:val="Bodytext10Exact"/>
          <w:b/>
          <w:sz w:val="22"/>
          <w:szCs w:val="22"/>
        </w:rPr>
      </w:pPr>
      <w:r w:rsidRPr="00D65A67">
        <w:rPr>
          <w:rStyle w:val="Bodytext10Exact"/>
          <w:sz w:val="22"/>
          <w:szCs w:val="22"/>
        </w:rPr>
        <w:t>Nu</w:t>
      </w:r>
    </w:p>
    <w:p w14:paraId="17837A5D" w14:textId="77777777" w:rsidR="00677D37" w:rsidRPr="00D65A67" w:rsidRDefault="00677D37" w:rsidP="00677D37">
      <w:pPr>
        <w:pStyle w:val="Bodytext100"/>
        <w:shd w:val="clear" w:color="auto" w:fill="auto"/>
        <w:spacing w:after="0" w:line="200" w:lineRule="exact"/>
        <w:ind w:left="4320" w:firstLine="0"/>
        <w:jc w:val="left"/>
        <w:rPr>
          <w:rStyle w:val="Bodytext10Exact"/>
          <w:b/>
          <w:sz w:val="22"/>
          <w:szCs w:val="22"/>
        </w:rPr>
      </w:pPr>
    </w:p>
    <w:p w14:paraId="29F9F2B7" w14:textId="77777777" w:rsidR="00677D37" w:rsidRPr="00D65A67" w:rsidRDefault="00677D37" w:rsidP="00677D37">
      <w:pPr>
        <w:pStyle w:val="Bodytext100"/>
        <w:shd w:val="clear" w:color="auto" w:fill="auto"/>
        <w:spacing w:after="184" w:line="200" w:lineRule="exact"/>
        <w:ind w:firstLine="0"/>
        <w:jc w:val="left"/>
        <w:rPr>
          <w:b/>
          <w:sz w:val="22"/>
          <w:szCs w:val="22"/>
        </w:rPr>
      </w:pPr>
      <w:r w:rsidRPr="00D65A67">
        <w:rPr>
          <w:rStyle w:val="Bodytext10Exact"/>
          <w:sz w:val="22"/>
          <w:szCs w:val="22"/>
        </w:rPr>
        <w:t>3. DISPONIBILITATE</w:t>
      </w:r>
    </w:p>
    <w:p w14:paraId="74E12168" w14:textId="77777777" w:rsidR="00677D37" w:rsidRPr="00D65A67" w:rsidRDefault="00677D37" w:rsidP="00677D37">
      <w:pPr>
        <w:pStyle w:val="Bodytext100"/>
        <w:shd w:val="clear" w:color="auto" w:fill="auto"/>
        <w:spacing w:after="266" w:line="233" w:lineRule="exact"/>
        <w:ind w:right="20" w:firstLine="0"/>
        <w:jc w:val="both"/>
        <w:rPr>
          <w:b/>
          <w:sz w:val="22"/>
          <w:szCs w:val="22"/>
        </w:rPr>
      </w:pPr>
      <w:r w:rsidRPr="00D65A67">
        <w:rPr>
          <w:rStyle w:val="Bodytext10Exact"/>
          <w:sz w:val="22"/>
          <w:szCs w:val="22"/>
        </w:rPr>
        <w:t>Sunt apt şi disponibil s</w:t>
      </w:r>
      <w:r>
        <w:rPr>
          <w:rStyle w:val="Bodytext10Exact"/>
          <w:sz w:val="22"/>
          <w:szCs w:val="22"/>
        </w:rPr>
        <w:t>ă lucrez ca expert în perioada</w:t>
      </w:r>
      <w:r w:rsidRPr="00D65A67">
        <w:rPr>
          <w:rStyle w:val="Bodytext10Exact"/>
          <w:sz w:val="22"/>
          <w:szCs w:val="22"/>
        </w:rPr>
        <w:t xml:space="preserve"> </w:t>
      </w:r>
      <w:r>
        <w:rPr>
          <w:rStyle w:val="Bodytext10Exact"/>
          <w:sz w:val="22"/>
          <w:szCs w:val="22"/>
        </w:rPr>
        <w:t>derularii contractului individual de muncă în limita numărului de ore/zi conform CIM ce va fi semnat între părți</w:t>
      </w:r>
    </w:p>
    <w:p w14:paraId="7BCB8532" w14:textId="77777777" w:rsidR="00677D37" w:rsidRPr="00D65A67" w:rsidRDefault="00677D37" w:rsidP="00677D37">
      <w:pPr>
        <w:pStyle w:val="Bodytext100"/>
        <w:shd w:val="clear" w:color="auto" w:fill="auto"/>
        <w:spacing w:after="0" w:line="200" w:lineRule="exact"/>
        <w:ind w:left="3600" w:right="20" w:firstLine="720"/>
        <w:jc w:val="left"/>
        <w:rPr>
          <w:rStyle w:val="Bodytext10Exact"/>
          <w:b/>
          <w:sz w:val="22"/>
          <w:szCs w:val="22"/>
        </w:rPr>
      </w:pPr>
      <w:r w:rsidRPr="00D65A67">
        <w:rPr>
          <w:rStyle w:val="Bodytext10Exact"/>
          <w:sz w:val="22"/>
          <w:szCs w:val="22"/>
        </w:rPr>
        <w:t>Da</w:t>
      </w:r>
    </w:p>
    <w:p w14:paraId="49C1B717" w14:textId="77777777" w:rsidR="00677D37" w:rsidRPr="00D65A67" w:rsidRDefault="00677D37" w:rsidP="00677D37">
      <w:pPr>
        <w:pStyle w:val="Bodytext100"/>
        <w:shd w:val="clear" w:color="auto" w:fill="auto"/>
        <w:spacing w:after="0" w:line="200" w:lineRule="exact"/>
        <w:ind w:right="20" w:firstLine="0"/>
        <w:rPr>
          <w:b/>
          <w:sz w:val="22"/>
          <w:szCs w:val="22"/>
        </w:rPr>
      </w:pPr>
    </w:p>
    <w:p w14:paraId="2799C4CC" w14:textId="77777777" w:rsidR="00677D37" w:rsidRPr="008A0E16" w:rsidRDefault="00677D37" w:rsidP="00677D37">
      <w:pPr>
        <w:pStyle w:val="Tablecaption40"/>
        <w:shd w:val="clear" w:color="auto" w:fill="auto"/>
        <w:spacing w:line="200" w:lineRule="exact"/>
        <w:ind w:left="4320"/>
        <w:rPr>
          <w:bCs/>
          <w:sz w:val="22"/>
          <w:szCs w:val="22"/>
        </w:rPr>
      </w:pPr>
      <w:r w:rsidRPr="008A0E16">
        <w:rPr>
          <w:bCs/>
          <w:sz w:val="22"/>
          <w:szCs w:val="22"/>
        </w:rPr>
        <w:t>Nu</w:t>
      </w:r>
    </w:p>
    <w:p w14:paraId="511F9EF9" w14:textId="77777777" w:rsidR="00677D37" w:rsidRPr="00D65A67" w:rsidRDefault="00677D37" w:rsidP="00677D37">
      <w:pPr>
        <w:pStyle w:val="Tablecaption40"/>
        <w:shd w:val="clear" w:color="auto" w:fill="auto"/>
        <w:spacing w:line="200" w:lineRule="exact"/>
        <w:rPr>
          <w:b/>
          <w:sz w:val="22"/>
          <w:szCs w:val="22"/>
        </w:rPr>
      </w:pPr>
    </w:p>
    <w:p w14:paraId="4522A0A1" w14:textId="77777777" w:rsidR="00677D37" w:rsidRPr="00D65A67" w:rsidRDefault="00677D37" w:rsidP="00677D37">
      <w:pPr>
        <w:pStyle w:val="Tablecaption40"/>
        <w:shd w:val="clear" w:color="auto" w:fill="auto"/>
        <w:spacing w:line="200" w:lineRule="exact"/>
        <w:rPr>
          <w:b/>
          <w:sz w:val="22"/>
          <w:szCs w:val="22"/>
        </w:rPr>
      </w:pPr>
    </w:p>
    <w:p w14:paraId="5C792916" w14:textId="77777777" w:rsidR="00677D37" w:rsidRDefault="00677D37" w:rsidP="00677D3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Data completării</w:t>
      </w:r>
    </w:p>
    <w:p w14:paraId="2F2A20B6" w14:textId="77777777" w:rsidR="00677D37" w:rsidRDefault="00677D37" w:rsidP="00677D37">
      <w:pPr>
        <w:rPr>
          <w:rFonts w:ascii="Trebuchet MS" w:hAnsi="Trebuchet MS"/>
          <w:b/>
        </w:rPr>
      </w:pPr>
    </w:p>
    <w:p w14:paraId="7E35B949" w14:textId="77777777" w:rsidR="00677D37" w:rsidRDefault="00677D37" w:rsidP="00677D3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Semnătura</w:t>
      </w:r>
    </w:p>
    <w:p w14:paraId="6E12172F" w14:textId="77777777" w:rsidR="00677D37" w:rsidRDefault="00677D37" w:rsidP="00677D37">
      <w:pPr>
        <w:rPr>
          <w:rFonts w:ascii="Trebuchet MS" w:hAnsi="Trebuchet MS"/>
          <w:b/>
        </w:rPr>
      </w:pPr>
    </w:p>
    <w:p w14:paraId="4710550B" w14:textId="77777777" w:rsidR="00677D37" w:rsidRPr="00D65A67" w:rsidRDefault="00677D37" w:rsidP="00677D37">
      <w:pPr>
        <w:rPr>
          <w:rFonts w:ascii="Trebuchet MS" w:hAnsi="Trebuchet MS"/>
          <w:b/>
        </w:rPr>
      </w:pPr>
    </w:p>
    <w:p w14:paraId="589B6149" w14:textId="77777777" w:rsidR="00677D37" w:rsidRPr="00980106" w:rsidRDefault="00677D37" w:rsidP="00677D37">
      <w:pPr>
        <w:rPr>
          <w:rFonts w:ascii="Trebuchet MS" w:hAnsi="Trebuchet MS"/>
          <w:sz w:val="20"/>
        </w:rPr>
      </w:pPr>
      <w:r w:rsidRPr="00D65A67">
        <w:rPr>
          <w:rFonts w:ascii="Trebuchet MS" w:hAnsi="Trebuchet MS"/>
          <w:b/>
        </w:rPr>
        <w:t>Fiecare candidat îşi asumă responsabilitatea declaraţiei disponibilităţii pentru perioada de</w:t>
      </w:r>
      <w:r w:rsidRPr="00D65A67">
        <w:rPr>
          <w:rFonts w:ascii="Trebuchet MS" w:hAnsi="Trebuchet MS"/>
          <w:b/>
        </w:rPr>
        <w:br/>
        <w:t>angajare prevăzută în anunţul de selecţie</w:t>
      </w:r>
      <w:r>
        <w:rPr>
          <w:rFonts w:ascii="Trebuchet MS" w:hAnsi="Trebuchet MS"/>
          <w:b/>
        </w:rPr>
        <w:t>.</w:t>
      </w:r>
    </w:p>
    <w:p w14:paraId="5BF002A3" w14:textId="77777777" w:rsidR="00677D37" w:rsidRPr="008D58CE" w:rsidRDefault="00677D37" w:rsidP="00677D37">
      <w:pPr>
        <w:rPr>
          <w:rFonts w:ascii="Trebuchet MS" w:hAnsi="Trebuchet MS" w:cs="Times New Roman"/>
        </w:rPr>
      </w:pPr>
    </w:p>
    <w:p w14:paraId="79B36953" w14:textId="77777777" w:rsidR="00487380" w:rsidRPr="008D58CE" w:rsidRDefault="00487380">
      <w:pPr>
        <w:jc w:val="both"/>
        <w:rPr>
          <w:rFonts w:ascii="Trebuchet MS" w:hAnsi="Trebuchet MS" w:cs="Times New Roman"/>
        </w:rPr>
      </w:pPr>
    </w:p>
    <w:sectPr w:rsidR="00487380" w:rsidRPr="008D58CE" w:rsidSect="00AE5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46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829E0" w14:textId="77777777" w:rsidR="009E0E50" w:rsidRDefault="009E0E50" w:rsidP="00974D60">
      <w:pPr>
        <w:spacing w:after="0" w:line="240" w:lineRule="auto"/>
      </w:pPr>
      <w:r>
        <w:separator/>
      </w:r>
    </w:p>
  </w:endnote>
  <w:endnote w:type="continuationSeparator" w:id="0">
    <w:p w14:paraId="4E69EAC6" w14:textId="77777777" w:rsidR="009E0E50" w:rsidRDefault="009E0E50" w:rsidP="0097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A282" w14:textId="77777777" w:rsidR="00785BF7" w:rsidRDefault="00785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085"/>
      <w:gridCol w:w="1848"/>
    </w:tblGrid>
    <w:tr w:rsidR="006C3297" w14:paraId="75DFA98F" w14:textId="77777777" w:rsidTr="002F09A8">
      <w:tc>
        <w:tcPr>
          <w:tcW w:w="1809" w:type="dxa"/>
        </w:tcPr>
        <w:p w14:paraId="0CB18DC6" w14:textId="77777777" w:rsidR="006C3297" w:rsidRDefault="006C3297" w:rsidP="00B120CF">
          <w:pPr>
            <w:rPr>
              <w:rFonts w:ascii="Quicksand" w:hAnsi="Quicksand"/>
              <w:color w:val="1D2129"/>
              <w:sz w:val="24"/>
              <w:szCs w:val="24"/>
              <w:shd w:val="clear" w:color="auto" w:fill="FFFFFF"/>
            </w:rPr>
          </w:pPr>
          <w:r w:rsidRPr="000C74E3">
            <w:rPr>
              <w:noProof/>
              <w:lang w:val="en-US"/>
            </w:rPr>
            <w:drawing>
              <wp:inline distT="0" distB="0" distL="0" distR="0" wp14:anchorId="2078D9D3" wp14:editId="57492554">
                <wp:extent cx="752367" cy="483769"/>
                <wp:effectExtent l="0" t="0" r="0" b="0"/>
                <wp:docPr id="8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310" cy="492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0" w:type="dxa"/>
        </w:tcPr>
        <w:p w14:paraId="1298AF69" w14:textId="77777777" w:rsidR="006C3297" w:rsidRPr="00055140" w:rsidRDefault="006C3297" w:rsidP="006C3297">
          <w:pPr>
            <w:jc w:val="center"/>
            <w:rPr>
              <w:rFonts w:ascii="Trebuchet MS" w:hAnsi="Trebuchet MS" w:cs="TrebuchetMS"/>
              <w:sz w:val="20"/>
              <w:szCs w:val="20"/>
            </w:rPr>
          </w:pPr>
          <w:r w:rsidRPr="00055140">
            <w:rPr>
              <w:rFonts w:ascii="Trebuchet MS" w:hAnsi="Trebuchet MS" w:cs="TrebuchetMS"/>
              <w:sz w:val="20"/>
              <w:szCs w:val="20"/>
            </w:rPr>
            <w:t>TINERII - De la Educatie la Angajare – Eficienta pe piata muncii</w:t>
          </w:r>
        </w:p>
        <w:p w14:paraId="068E17C1" w14:textId="77777777" w:rsidR="006C3297" w:rsidRPr="00055140" w:rsidRDefault="006C3297" w:rsidP="006C3297">
          <w:pPr>
            <w:jc w:val="center"/>
            <w:rPr>
              <w:rFonts w:ascii="Trebuchet MS" w:hAnsi="Trebuchet MS" w:cs="TrebuchetMS"/>
              <w:sz w:val="20"/>
              <w:szCs w:val="20"/>
            </w:rPr>
          </w:pPr>
          <w:r w:rsidRPr="00055140">
            <w:rPr>
              <w:rFonts w:ascii="Trebuchet MS" w:hAnsi="Trebuchet MS" w:cs="TrebuchetMS"/>
              <w:sz w:val="20"/>
              <w:szCs w:val="20"/>
            </w:rPr>
            <w:t>Cod proiect: 333803</w:t>
          </w:r>
        </w:p>
        <w:p w14:paraId="1431FAF7" w14:textId="77777777" w:rsidR="006C3297" w:rsidRPr="00055140" w:rsidRDefault="006C3297" w:rsidP="006C3297">
          <w:pPr>
            <w:jc w:val="center"/>
            <w:rPr>
              <w:rFonts w:ascii="Trebuchet MS" w:hAnsi="Trebuchet MS" w:cs="TrebuchetMS"/>
              <w:sz w:val="20"/>
              <w:szCs w:val="20"/>
            </w:rPr>
          </w:pPr>
        </w:p>
        <w:p w14:paraId="5C75A3E1" w14:textId="20F01F5C" w:rsidR="006C3297" w:rsidRPr="00055140" w:rsidRDefault="006C3297" w:rsidP="006C3297">
          <w:pPr>
            <w:jc w:val="center"/>
            <w:rPr>
              <w:rFonts w:ascii="Trebuchet MS" w:hAnsi="Trebuchet MS" w:cs="TrebuchetMS"/>
              <w:sz w:val="20"/>
              <w:szCs w:val="20"/>
            </w:rPr>
          </w:pPr>
          <w:r w:rsidRPr="006C3297">
            <w:rPr>
              <w:rFonts w:ascii="Trebuchet MS" w:hAnsi="Trebuchet MS"/>
              <w:sz w:val="20"/>
              <w:szCs w:val="20"/>
            </w:rPr>
            <w:t xml:space="preserve">Proiect cofinanțat din Fondul Social European Plus prin </w:t>
          </w:r>
          <w:r w:rsidR="00B120CF">
            <w:rPr>
              <w:rFonts w:ascii="Trebuchet MS" w:hAnsi="Trebuchet MS"/>
              <w:sz w:val="20"/>
              <w:szCs w:val="20"/>
            </w:rPr>
            <w:t xml:space="preserve">  </w:t>
          </w:r>
          <w:r w:rsidRPr="006C3297">
            <w:rPr>
              <w:rFonts w:ascii="Trebuchet MS" w:hAnsi="Trebuchet MS"/>
              <w:sz w:val="20"/>
              <w:szCs w:val="20"/>
            </w:rPr>
            <w:t>Programul Educație și Ocupare  2021-2027</w:t>
          </w:r>
        </w:p>
      </w:tc>
      <w:tc>
        <w:tcPr>
          <w:tcW w:w="1848" w:type="dxa"/>
        </w:tcPr>
        <w:p w14:paraId="281CD9E3" w14:textId="77777777" w:rsidR="006C3297" w:rsidRDefault="006C3297" w:rsidP="00B120CF">
          <w:pPr>
            <w:jc w:val="right"/>
            <w:rPr>
              <w:rFonts w:ascii="Quicksand" w:hAnsi="Quicksand"/>
              <w:color w:val="1D2129"/>
              <w:sz w:val="24"/>
              <w:szCs w:val="24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2C29F1C4" wp14:editId="2605C7C9">
                <wp:extent cx="1019175" cy="504825"/>
                <wp:effectExtent l="0" t="0" r="9525" b="9525"/>
                <wp:docPr id="9" name="Picture 9" descr="H:\Mihaela Stoian\BACK-UP\Desktop\Desktop\Acte firme\NEW HRS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H:\Mihaela Stoian\BACK-UP\Desktop\Desktop\Acte firme\NEW HRS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7D9D01" w14:textId="14FCF478" w:rsidR="008D58CE" w:rsidRPr="006C3297" w:rsidRDefault="008D58CE" w:rsidP="006C3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6295" w14:textId="77777777" w:rsidR="00785BF7" w:rsidRDefault="00785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F54D0" w14:textId="77777777" w:rsidR="009E0E50" w:rsidRDefault="009E0E50" w:rsidP="00974D60">
      <w:pPr>
        <w:spacing w:after="0" w:line="240" w:lineRule="auto"/>
      </w:pPr>
      <w:r>
        <w:separator/>
      </w:r>
    </w:p>
  </w:footnote>
  <w:footnote w:type="continuationSeparator" w:id="0">
    <w:p w14:paraId="22D655DF" w14:textId="77777777" w:rsidR="009E0E50" w:rsidRDefault="009E0E50" w:rsidP="0097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AE66" w14:textId="77777777" w:rsidR="00785BF7" w:rsidRDefault="00785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EEF9A" w14:textId="2C94E6D7" w:rsidR="000C3D2E" w:rsidRPr="002525C6" w:rsidRDefault="00974D60" w:rsidP="002525C6">
    <w:pPr>
      <w:pStyle w:val="Header"/>
      <w:tabs>
        <w:tab w:val="clear" w:pos="4680"/>
        <w:tab w:val="clear" w:pos="9360"/>
        <w:tab w:val="center" w:pos="5103"/>
        <w:tab w:val="right" w:pos="9639"/>
      </w:tabs>
    </w:pPr>
    <w:r>
      <w:rPr>
        <w:rFonts w:ascii="Trebuchet MS" w:hAnsi="Trebuchet MS"/>
        <w:noProof/>
        <w:sz w:val="24"/>
        <w:szCs w:val="24"/>
        <w:lang w:val="en-US"/>
      </w:rPr>
      <w:drawing>
        <wp:anchor distT="0" distB="0" distL="114300" distR="114300" simplePos="0" relativeHeight="251659776" behindDoc="1" locked="0" layoutInCell="1" allowOverlap="1" wp14:anchorId="3BA005F9" wp14:editId="062D60DB">
          <wp:simplePos x="0" y="0"/>
          <wp:positionH relativeFrom="margin">
            <wp:posOffset>5111115</wp:posOffset>
          </wp:positionH>
          <wp:positionV relativeFrom="paragraph">
            <wp:posOffset>-247015</wp:posOffset>
          </wp:positionV>
          <wp:extent cx="1038225" cy="1059195"/>
          <wp:effectExtent l="0" t="0" r="0" b="762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698" b="-1071"/>
                  <a:stretch/>
                </pic:blipFill>
                <pic:spPr bwMode="auto">
                  <a:xfrm>
                    <a:off x="0" y="0"/>
                    <a:ext cx="1038225" cy="1059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D2E">
      <w:rPr>
        <w:noProof/>
        <w:lang w:val="en-US"/>
      </w:rPr>
      <w:drawing>
        <wp:inline distT="0" distB="0" distL="0" distR="0" wp14:anchorId="132D14DC" wp14:editId="78968751">
          <wp:extent cx="3145790" cy="658495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FD1077" w14:textId="77777777" w:rsidR="000C3D2E" w:rsidRDefault="000C3D2E" w:rsidP="000C3D2E">
    <w:pPr>
      <w:pStyle w:val="Header"/>
      <w:tabs>
        <w:tab w:val="clear" w:pos="4680"/>
        <w:tab w:val="clear" w:pos="9360"/>
        <w:tab w:val="center" w:pos="5103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4FBD" w14:textId="77777777" w:rsidR="00785BF7" w:rsidRDefault="00785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16F7"/>
    <w:multiLevelType w:val="hybridMultilevel"/>
    <w:tmpl w:val="DCA08070"/>
    <w:lvl w:ilvl="0" w:tplc="5EC077CA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3298"/>
    <w:multiLevelType w:val="hybridMultilevel"/>
    <w:tmpl w:val="927FD7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D3E70"/>
    <w:multiLevelType w:val="hybridMultilevel"/>
    <w:tmpl w:val="11042040"/>
    <w:lvl w:ilvl="0" w:tplc="25662C0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6E18"/>
    <w:multiLevelType w:val="hybridMultilevel"/>
    <w:tmpl w:val="A639B1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8418FF"/>
    <w:multiLevelType w:val="hybridMultilevel"/>
    <w:tmpl w:val="946A2368"/>
    <w:lvl w:ilvl="0" w:tplc="42344782">
      <w:start w:val="1"/>
      <w:numFmt w:val="decimal"/>
      <w:lvlText w:val="%1."/>
      <w:lvlJc w:val="left"/>
      <w:pPr>
        <w:ind w:left="720" w:hanging="360"/>
      </w:pPr>
      <w:rPr>
        <w:rFonts w:cs="Trebuchet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B6729"/>
    <w:multiLevelType w:val="hybridMultilevel"/>
    <w:tmpl w:val="D5943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9D5621"/>
    <w:multiLevelType w:val="hybridMultilevel"/>
    <w:tmpl w:val="1F9856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82989873">
    <w:abstractNumId w:val="4"/>
  </w:num>
  <w:num w:numId="2" w16cid:durableId="402139176">
    <w:abstractNumId w:val="7"/>
  </w:num>
  <w:num w:numId="3" w16cid:durableId="1514606712">
    <w:abstractNumId w:val="2"/>
  </w:num>
  <w:num w:numId="4" w16cid:durableId="683479203">
    <w:abstractNumId w:val="5"/>
  </w:num>
  <w:num w:numId="5" w16cid:durableId="1314945947">
    <w:abstractNumId w:val="3"/>
  </w:num>
  <w:num w:numId="6" w16cid:durableId="1127579047">
    <w:abstractNumId w:val="3"/>
  </w:num>
  <w:num w:numId="7" w16cid:durableId="347100285">
    <w:abstractNumId w:val="8"/>
  </w:num>
  <w:num w:numId="8" w16cid:durableId="1203984091">
    <w:abstractNumId w:val="6"/>
  </w:num>
  <w:num w:numId="9" w16cid:durableId="1729958093">
    <w:abstractNumId w:val="9"/>
  </w:num>
  <w:num w:numId="10" w16cid:durableId="1811751454">
    <w:abstractNumId w:val="1"/>
  </w:num>
  <w:num w:numId="11" w16cid:durableId="50798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4200"/>
    <w:rsid w:val="000166FE"/>
    <w:rsid w:val="00024487"/>
    <w:rsid w:val="00034030"/>
    <w:rsid w:val="00041AE5"/>
    <w:rsid w:val="00055140"/>
    <w:rsid w:val="00064B19"/>
    <w:rsid w:val="00081CEA"/>
    <w:rsid w:val="00086B84"/>
    <w:rsid w:val="000944F8"/>
    <w:rsid w:val="000B3B2D"/>
    <w:rsid w:val="000B6538"/>
    <w:rsid w:val="000C007E"/>
    <w:rsid w:val="000C3D2E"/>
    <w:rsid w:val="000C57E0"/>
    <w:rsid w:val="000D7D7D"/>
    <w:rsid w:val="0010248D"/>
    <w:rsid w:val="00107664"/>
    <w:rsid w:val="00107963"/>
    <w:rsid w:val="0011199E"/>
    <w:rsid w:val="00112155"/>
    <w:rsid w:val="00113149"/>
    <w:rsid w:val="0011604F"/>
    <w:rsid w:val="00121E2B"/>
    <w:rsid w:val="00151CDC"/>
    <w:rsid w:val="00153DEE"/>
    <w:rsid w:val="00165D9F"/>
    <w:rsid w:val="00167C7A"/>
    <w:rsid w:val="00186001"/>
    <w:rsid w:val="001A7047"/>
    <w:rsid w:val="001B3323"/>
    <w:rsid w:val="001B7F21"/>
    <w:rsid w:val="001C06EE"/>
    <w:rsid w:val="001C4A68"/>
    <w:rsid w:val="001E5CE2"/>
    <w:rsid w:val="0021052B"/>
    <w:rsid w:val="00211E7A"/>
    <w:rsid w:val="00217DC3"/>
    <w:rsid w:val="00223EB9"/>
    <w:rsid w:val="002265DD"/>
    <w:rsid w:val="00226B39"/>
    <w:rsid w:val="002525C6"/>
    <w:rsid w:val="00255102"/>
    <w:rsid w:val="0025617D"/>
    <w:rsid w:val="00256569"/>
    <w:rsid w:val="0026419E"/>
    <w:rsid w:val="00276B13"/>
    <w:rsid w:val="0028151D"/>
    <w:rsid w:val="00284F01"/>
    <w:rsid w:val="00290B31"/>
    <w:rsid w:val="002B00EF"/>
    <w:rsid w:val="002B4F97"/>
    <w:rsid w:val="002B5091"/>
    <w:rsid w:val="002C13F2"/>
    <w:rsid w:val="002C6658"/>
    <w:rsid w:val="002D6AE2"/>
    <w:rsid w:val="002F09A8"/>
    <w:rsid w:val="0030214C"/>
    <w:rsid w:val="003031E1"/>
    <w:rsid w:val="00311FBB"/>
    <w:rsid w:val="00314889"/>
    <w:rsid w:val="00323BFC"/>
    <w:rsid w:val="0033581D"/>
    <w:rsid w:val="00341553"/>
    <w:rsid w:val="00342A02"/>
    <w:rsid w:val="00347218"/>
    <w:rsid w:val="003607E8"/>
    <w:rsid w:val="003638E2"/>
    <w:rsid w:val="00364261"/>
    <w:rsid w:val="003824B7"/>
    <w:rsid w:val="00386E8B"/>
    <w:rsid w:val="003A19B1"/>
    <w:rsid w:val="003B4379"/>
    <w:rsid w:val="003F26A8"/>
    <w:rsid w:val="004107DF"/>
    <w:rsid w:val="004178E0"/>
    <w:rsid w:val="00450CCF"/>
    <w:rsid w:val="00451561"/>
    <w:rsid w:val="00451F8D"/>
    <w:rsid w:val="004722B0"/>
    <w:rsid w:val="00486409"/>
    <w:rsid w:val="00487380"/>
    <w:rsid w:val="004A6D5D"/>
    <w:rsid w:val="004B52D1"/>
    <w:rsid w:val="004C5E02"/>
    <w:rsid w:val="004C66B1"/>
    <w:rsid w:val="004C67F3"/>
    <w:rsid w:val="004D043C"/>
    <w:rsid w:val="004E72F9"/>
    <w:rsid w:val="004F4FF9"/>
    <w:rsid w:val="00500A19"/>
    <w:rsid w:val="00516B8E"/>
    <w:rsid w:val="005172F8"/>
    <w:rsid w:val="00531E0A"/>
    <w:rsid w:val="005329A1"/>
    <w:rsid w:val="005349B6"/>
    <w:rsid w:val="00557562"/>
    <w:rsid w:val="005643C9"/>
    <w:rsid w:val="00564786"/>
    <w:rsid w:val="00565303"/>
    <w:rsid w:val="00574160"/>
    <w:rsid w:val="005774C4"/>
    <w:rsid w:val="005932C6"/>
    <w:rsid w:val="005A1EEA"/>
    <w:rsid w:val="005A2589"/>
    <w:rsid w:val="005A4724"/>
    <w:rsid w:val="005B4085"/>
    <w:rsid w:val="005C189A"/>
    <w:rsid w:val="005C3E10"/>
    <w:rsid w:val="005D69AD"/>
    <w:rsid w:val="005F70F7"/>
    <w:rsid w:val="00611204"/>
    <w:rsid w:val="00622FF5"/>
    <w:rsid w:val="006252F5"/>
    <w:rsid w:val="00632F8B"/>
    <w:rsid w:val="00665FC3"/>
    <w:rsid w:val="00677D37"/>
    <w:rsid w:val="00682357"/>
    <w:rsid w:val="00697546"/>
    <w:rsid w:val="006A5B6B"/>
    <w:rsid w:val="006A6E86"/>
    <w:rsid w:val="006B0C97"/>
    <w:rsid w:val="006B5E50"/>
    <w:rsid w:val="006C3297"/>
    <w:rsid w:val="006D0F4B"/>
    <w:rsid w:val="006D5836"/>
    <w:rsid w:val="006E07DC"/>
    <w:rsid w:val="006E318A"/>
    <w:rsid w:val="006E44D2"/>
    <w:rsid w:val="006F4567"/>
    <w:rsid w:val="00704488"/>
    <w:rsid w:val="00713F07"/>
    <w:rsid w:val="00720E28"/>
    <w:rsid w:val="007220C0"/>
    <w:rsid w:val="007337BD"/>
    <w:rsid w:val="0073421B"/>
    <w:rsid w:val="00743A22"/>
    <w:rsid w:val="00744412"/>
    <w:rsid w:val="00745339"/>
    <w:rsid w:val="00754E19"/>
    <w:rsid w:val="00767C7F"/>
    <w:rsid w:val="00767EF5"/>
    <w:rsid w:val="00774920"/>
    <w:rsid w:val="00785BF7"/>
    <w:rsid w:val="00797A4A"/>
    <w:rsid w:val="00797E95"/>
    <w:rsid w:val="007C2496"/>
    <w:rsid w:val="007C62F9"/>
    <w:rsid w:val="007D3BCA"/>
    <w:rsid w:val="007D79FD"/>
    <w:rsid w:val="0081697D"/>
    <w:rsid w:val="0081756E"/>
    <w:rsid w:val="00842A2F"/>
    <w:rsid w:val="00842F52"/>
    <w:rsid w:val="00850DA2"/>
    <w:rsid w:val="0086048C"/>
    <w:rsid w:val="00872ABC"/>
    <w:rsid w:val="0087430D"/>
    <w:rsid w:val="00883B47"/>
    <w:rsid w:val="00893E52"/>
    <w:rsid w:val="00897A2C"/>
    <w:rsid w:val="008A6938"/>
    <w:rsid w:val="008B36F5"/>
    <w:rsid w:val="008C475B"/>
    <w:rsid w:val="008C6333"/>
    <w:rsid w:val="008C783C"/>
    <w:rsid w:val="008D5674"/>
    <w:rsid w:val="008D58CE"/>
    <w:rsid w:val="008E0DAF"/>
    <w:rsid w:val="008E1E3E"/>
    <w:rsid w:val="008F57B7"/>
    <w:rsid w:val="00900D1D"/>
    <w:rsid w:val="009041B6"/>
    <w:rsid w:val="00920001"/>
    <w:rsid w:val="00974D60"/>
    <w:rsid w:val="00976446"/>
    <w:rsid w:val="009773DE"/>
    <w:rsid w:val="009874CE"/>
    <w:rsid w:val="009B5642"/>
    <w:rsid w:val="009D0DF0"/>
    <w:rsid w:val="009D5DE8"/>
    <w:rsid w:val="009E0E50"/>
    <w:rsid w:val="009E4DEF"/>
    <w:rsid w:val="009E7B29"/>
    <w:rsid w:val="00A12589"/>
    <w:rsid w:val="00A253DB"/>
    <w:rsid w:val="00A327A8"/>
    <w:rsid w:val="00A36539"/>
    <w:rsid w:val="00A37D8C"/>
    <w:rsid w:val="00A41418"/>
    <w:rsid w:val="00A44828"/>
    <w:rsid w:val="00A45E7F"/>
    <w:rsid w:val="00A4768B"/>
    <w:rsid w:val="00A50BD2"/>
    <w:rsid w:val="00A54287"/>
    <w:rsid w:val="00A73546"/>
    <w:rsid w:val="00A74C1F"/>
    <w:rsid w:val="00A77D9F"/>
    <w:rsid w:val="00A83954"/>
    <w:rsid w:val="00A8723E"/>
    <w:rsid w:val="00A87F32"/>
    <w:rsid w:val="00A94069"/>
    <w:rsid w:val="00AA5046"/>
    <w:rsid w:val="00AB4081"/>
    <w:rsid w:val="00AB546A"/>
    <w:rsid w:val="00AC04B9"/>
    <w:rsid w:val="00AC5376"/>
    <w:rsid w:val="00AC62A0"/>
    <w:rsid w:val="00AE5D67"/>
    <w:rsid w:val="00AF2F14"/>
    <w:rsid w:val="00AF49B3"/>
    <w:rsid w:val="00B03397"/>
    <w:rsid w:val="00B120CF"/>
    <w:rsid w:val="00B14913"/>
    <w:rsid w:val="00B15B62"/>
    <w:rsid w:val="00B20283"/>
    <w:rsid w:val="00B242EA"/>
    <w:rsid w:val="00B26B2E"/>
    <w:rsid w:val="00B50EEA"/>
    <w:rsid w:val="00B52612"/>
    <w:rsid w:val="00B74475"/>
    <w:rsid w:val="00B75CC3"/>
    <w:rsid w:val="00B96674"/>
    <w:rsid w:val="00B97D0E"/>
    <w:rsid w:val="00BA0539"/>
    <w:rsid w:val="00BA2C3A"/>
    <w:rsid w:val="00BA74A2"/>
    <w:rsid w:val="00BB4C3F"/>
    <w:rsid w:val="00BC06BB"/>
    <w:rsid w:val="00BC0EF6"/>
    <w:rsid w:val="00BE31FB"/>
    <w:rsid w:val="00BF0B65"/>
    <w:rsid w:val="00BF623C"/>
    <w:rsid w:val="00BF7F64"/>
    <w:rsid w:val="00C11915"/>
    <w:rsid w:val="00C20D04"/>
    <w:rsid w:val="00C34A6D"/>
    <w:rsid w:val="00C515BB"/>
    <w:rsid w:val="00C51A9D"/>
    <w:rsid w:val="00C57D39"/>
    <w:rsid w:val="00C9492E"/>
    <w:rsid w:val="00C95D81"/>
    <w:rsid w:val="00C96D61"/>
    <w:rsid w:val="00CA053A"/>
    <w:rsid w:val="00CD7F7C"/>
    <w:rsid w:val="00CF3927"/>
    <w:rsid w:val="00D201D8"/>
    <w:rsid w:val="00D273E0"/>
    <w:rsid w:val="00D31038"/>
    <w:rsid w:val="00D32C6C"/>
    <w:rsid w:val="00D54F75"/>
    <w:rsid w:val="00D7729B"/>
    <w:rsid w:val="00D90830"/>
    <w:rsid w:val="00D97C39"/>
    <w:rsid w:val="00DA35E9"/>
    <w:rsid w:val="00DB089A"/>
    <w:rsid w:val="00DC2762"/>
    <w:rsid w:val="00DC3755"/>
    <w:rsid w:val="00DC5788"/>
    <w:rsid w:val="00DE725E"/>
    <w:rsid w:val="00E05273"/>
    <w:rsid w:val="00E37E97"/>
    <w:rsid w:val="00E516C2"/>
    <w:rsid w:val="00E56557"/>
    <w:rsid w:val="00E60EB9"/>
    <w:rsid w:val="00E61968"/>
    <w:rsid w:val="00E6233E"/>
    <w:rsid w:val="00E6282C"/>
    <w:rsid w:val="00E6687B"/>
    <w:rsid w:val="00E877E3"/>
    <w:rsid w:val="00E91F02"/>
    <w:rsid w:val="00E9289D"/>
    <w:rsid w:val="00EA231E"/>
    <w:rsid w:val="00EC07B6"/>
    <w:rsid w:val="00EE1130"/>
    <w:rsid w:val="00F064C2"/>
    <w:rsid w:val="00F20C1B"/>
    <w:rsid w:val="00F21776"/>
    <w:rsid w:val="00F233C2"/>
    <w:rsid w:val="00F24398"/>
    <w:rsid w:val="00F32BF8"/>
    <w:rsid w:val="00F40355"/>
    <w:rsid w:val="00F41E00"/>
    <w:rsid w:val="00F50985"/>
    <w:rsid w:val="00F75A78"/>
    <w:rsid w:val="00F906B9"/>
    <w:rsid w:val="00FA25B4"/>
    <w:rsid w:val="00FA53FB"/>
    <w:rsid w:val="00FC1A4D"/>
    <w:rsid w:val="00FD4909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1BB6A"/>
  <w15:docId w15:val="{B5560D54-7A16-4565-A527-985FBE1A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2F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A6E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4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60"/>
  </w:style>
  <w:style w:type="paragraph" w:styleId="Footer">
    <w:name w:val="footer"/>
    <w:basedOn w:val="Normal"/>
    <w:link w:val="FooterChar"/>
    <w:uiPriority w:val="99"/>
    <w:unhideWhenUsed/>
    <w:rsid w:val="00974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60"/>
  </w:style>
  <w:style w:type="paragraph" w:customStyle="1" w:styleId="Default">
    <w:name w:val="Default"/>
    <w:rsid w:val="00D9083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Bodytext10">
    <w:name w:val="Body text (10)_"/>
    <w:basedOn w:val="DefaultParagraphFont"/>
    <w:link w:val="Bodytext100"/>
    <w:rsid w:val="00677D37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677D37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10Exact">
    <w:name w:val="Body text (10) Exact"/>
    <w:basedOn w:val="DefaultParagraphFont"/>
    <w:rsid w:val="00677D3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4">
    <w:name w:val="Table caption (4)_"/>
    <w:basedOn w:val="DefaultParagraphFont"/>
    <w:link w:val="Tablecaption40"/>
    <w:rsid w:val="00677D37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677D37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182B-2C3C-48E7-BC68-EDF8CF93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Elena Bodnar</cp:lastModifiedBy>
  <cp:revision>27</cp:revision>
  <cp:lastPrinted>2025-06-12T06:01:00Z</cp:lastPrinted>
  <dcterms:created xsi:type="dcterms:W3CDTF">2025-06-16T15:48:00Z</dcterms:created>
  <dcterms:modified xsi:type="dcterms:W3CDTF">2025-07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00b294dfd0b3b4c1157ed27cfae76978f36ddc660b5696b7186cae808e86b0</vt:lpwstr>
  </property>
</Properties>
</file>